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2F5" w:rsidRDefault="00D23817" w:rsidP="00972706">
      <w:pPr>
        <w:tabs>
          <w:tab w:val="left" w:pos="7088"/>
        </w:tabs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0925</wp:posOffset>
            </wp:positionH>
            <wp:positionV relativeFrom="paragraph">
              <wp:posOffset>254000</wp:posOffset>
            </wp:positionV>
            <wp:extent cx="1457325" cy="1533525"/>
            <wp:effectExtent l="19050" t="0" r="9525" b="0"/>
            <wp:wrapSquare wrapText="bothSides"/>
            <wp:docPr id="1" name="صورة 0" descr="benghazi 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ghazi u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853">
        <w:rPr>
          <w:b/>
          <w:bCs/>
          <w:sz w:val="28"/>
          <w:szCs w:val="28"/>
        </w:rPr>
        <w:t xml:space="preserve"> </w:t>
      </w:r>
    </w:p>
    <w:p w:rsidR="00AE62A4" w:rsidRPr="003D52F5" w:rsidRDefault="00587A47" w:rsidP="00CA5853">
      <w:pPr>
        <w:tabs>
          <w:tab w:val="left" w:pos="7088"/>
        </w:tabs>
        <w:jc w:val="center"/>
        <w:rPr>
          <w:b/>
          <w:bCs/>
          <w:sz w:val="28"/>
          <w:szCs w:val="28"/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3pt;margin-top:18.45pt;width:151.9pt;height:87.1pt;z-index:251662336;mso-position-horizontal-relative:page" filled="f" stroked="f">
            <v:textbox style="mso-next-textbox:#_x0000_s1026">
              <w:txbxContent>
                <w:p w:rsidR="00CA5853" w:rsidRPr="00D23817" w:rsidRDefault="00CA5853" w:rsidP="00CA5853">
                  <w:pPr>
                    <w:pStyle w:val="1"/>
                    <w:bidi w:val="0"/>
                    <w:spacing w:line="360" w:lineRule="auto"/>
                    <w:jc w:val="center"/>
                    <w:rPr>
                      <w:color w:val="333333"/>
                      <w:sz w:val="24"/>
                      <w:szCs w:val="24"/>
                      <w:u w:val="none"/>
                    </w:rPr>
                  </w:pPr>
                  <w:r w:rsidRPr="00D23817">
                    <w:rPr>
                      <w:color w:val="333333"/>
                      <w:sz w:val="24"/>
                      <w:szCs w:val="24"/>
                      <w:u w:val="none"/>
                    </w:rPr>
                    <w:t>University</w:t>
                  </w:r>
                  <w:r w:rsidRPr="00D23817">
                    <w:rPr>
                      <w:rFonts w:hint="cs"/>
                      <w:color w:val="333333"/>
                      <w:sz w:val="24"/>
                      <w:szCs w:val="24"/>
                      <w:u w:val="none"/>
                      <w:rtl/>
                    </w:rPr>
                    <w:t xml:space="preserve"> </w:t>
                  </w:r>
                  <w:r w:rsidRPr="00D23817">
                    <w:rPr>
                      <w:color w:val="333333"/>
                      <w:sz w:val="24"/>
                      <w:szCs w:val="24"/>
                      <w:u w:val="none"/>
                    </w:rPr>
                    <w:t>of Benghazi</w:t>
                  </w:r>
                </w:p>
                <w:p w:rsidR="00CA5853" w:rsidRPr="00D23817" w:rsidRDefault="00CA5853" w:rsidP="00CA5853">
                  <w:pPr>
                    <w:pStyle w:val="1"/>
                    <w:bidi w:val="0"/>
                    <w:spacing w:line="360" w:lineRule="auto"/>
                    <w:jc w:val="both"/>
                    <w:rPr>
                      <w:color w:val="333333"/>
                      <w:sz w:val="24"/>
                      <w:szCs w:val="24"/>
                      <w:u w:val="none"/>
                    </w:rPr>
                  </w:pPr>
                  <w:r w:rsidRPr="00D23817">
                    <w:rPr>
                      <w:color w:val="333333"/>
                      <w:sz w:val="24"/>
                      <w:szCs w:val="24"/>
                      <w:u w:val="none"/>
                    </w:rPr>
                    <w:t>Faculty of Engineering</w:t>
                  </w:r>
                </w:p>
                <w:p w:rsidR="00CA5853" w:rsidRPr="00D23817" w:rsidRDefault="00CA5853" w:rsidP="00CA5853">
                  <w:pPr>
                    <w:pStyle w:val="4"/>
                    <w:spacing w:line="360" w:lineRule="auto"/>
                    <w:jc w:val="center"/>
                    <w:rPr>
                      <w:b/>
                      <w:bCs/>
                      <w:color w:val="333333"/>
                      <w:sz w:val="24"/>
                      <w:szCs w:val="24"/>
                      <w:rtl/>
                    </w:rPr>
                  </w:pPr>
                  <w:r w:rsidRPr="00D23817">
                    <w:rPr>
                      <w:b/>
                      <w:bCs/>
                      <w:color w:val="333333"/>
                      <w:sz w:val="24"/>
                      <w:szCs w:val="24"/>
                    </w:rPr>
                    <w:t>Benghazi - Libya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sz w:val="28"/>
          <w:szCs w:val="28"/>
          <w:rtl/>
        </w:rPr>
        <w:pict>
          <v:shape id="_x0000_s1027" type="#_x0000_t202" style="position:absolute;left:0;text-align:left;margin-left:421.5pt;margin-top:21.65pt;width:103.85pt;height:75.7pt;z-index:251663360;mso-position-horizontal-relative:page" filled="f" stroked="f">
            <v:textbox style="mso-next-textbox:#_x0000_s1027">
              <w:txbxContent>
                <w:p w:rsidR="00CA5853" w:rsidRPr="006C28EB" w:rsidRDefault="00CA5853" w:rsidP="00CA5853">
                  <w:pPr>
                    <w:pStyle w:val="1"/>
                    <w:spacing w:line="360" w:lineRule="auto"/>
                    <w:jc w:val="center"/>
                    <w:rPr>
                      <w:rFonts w:cs="Arial"/>
                      <w:color w:val="333333"/>
                      <w:sz w:val="24"/>
                      <w:szCs w:val="24"/>
                      <w:u w:val="none"/>
                      <w:rtl/>
                    </w:rPr>
                  </w:pPr>
                  <w:r w:rsidRPr="006C28EB">
                    <w:rPr>
                      <w:rFonts w:cs="Arial"/>
                      <w:color w:val="333333"/>
                      <w:sz w:val="24"/>
                      <w:szCs w:val="24"/>
                      <w:u w:val="none"/>
                      <w:rtl/>
                    </w:rPr>
                    <w:t xml:space="preserve">جامعة </w:t>
                  </w:r>
                  <w:proofErr w:type="spellStart"/>
                  <w:r>
                    <w:rPr>
                      <w:rFonts w:cs="Arial" w:hint="cs"/>
                      <w:color w:val="333333"/>
                      <w:sz w:val="24"/>
                      <w:szCs w:val="24"/>
                      <w:u w:val="none"/>
                      <w:rtl/>
                    </w:rPr>
                    <w:t>بنغازى</w:t>
                  </w:r>
                  <w:proofErr w:type="spellEnd"/>
                </w:p>
                <w:p w:rsidR="00CA5853" w:rsidRPr="006C28EB" w:rsidRDefault="00CA5853" w:rsidP="00CA5853">
                  <w:pPr>
                    <w:spacing w:line="360" w:lineRule="auto"/>
                    <w:ind w:left="24"/>
                    <w:jc w:val="center"/>
                    <w:rPr>
                      <w:rFonts w:cs="Arial"/>
                      <w:b/>
                      <w:bCs/>
                      <w:color w:val="333333"/>
                      <w:sz w:val="24"/>
                      <w:szCs w:val="24"/>
                      <w:rtl/>
                    </w:rPr>
                  </w:pPr>
                  <w:r w:rsidRPr="006C28EB">
                    <w:rPr>
                      <w:rFonts w:cs="Arial"/>
                      <w:b/>
                      <w:bCs/>
                      <w:color w:val="333333"/>
                      <w:sz w:val="24"/>
                      <w:szCs w:val="24"/>
                      <w:rtl/>
                    </w:rPr>
                    <w:t>كلية الهندســــــة</w:t>
                  </w:r>
                </w:p>
                <w:p w:rsidR="00CA5853" w:rsidRPr="00AA5641" w:rsidRDefault="00CA5853" w:rsidP="00CA5853">
                  <w:pPr>
                    <w:pStyle w:val="3"/>
                    <w:spacing w:line="360" w:lineRule="auto"/>
                    <w:ind w:left="24"/>
                    <w:rPr>
                      <w:rFonts w:cs="Arial"/>
                      <w:b/>
                      <w:bCs/>
                      <w:color w:val="333333"/>
                      <w:szCs w:val="24"/>
                      <w:rtl/>
                    </w:rPr>
                  </w:pPr>
                  <w:r w:rsidRPr="00AA5641">
                    <w:rPr>
                      <w:rFonts w:cs="Arial"/>
                      <w:b/>
                      <w:bCs/>
                      <w:color w:val="333333"/>
                      <w:szCs w:val="24"/>
                      <w:rtl/>
                    </w:rPr>
                    <w:t>بنغازي-</w:t>
                  </w:r>
                  <w:r w:rsidRPr="00AA5641">
                    <w:rPr>
                      <w:rFonts w:cs="Arial" w:hint="cs"/>
                      <w:b/>
                      <w:bCs/>
                      <w:color w:val="333333"/>
                      <w:szCs w:val="24"/>
                      <w:rtl/>
                    </w:rPr>
                    <w:t xml:space="preserve"> </w:t>
                  </w:r>
                  <w:r w:rsidRPr="00AA5641">
                    <w:rPr>
                      <w:rFonts w:cs="Arial"/>
                      <w:b/>
                      <w:bCs/>
                      <w:color w:val="333333"/>
                      <w:szCs w:val="24"/>
                      <w:rtl/>
                    </w:rPr>
                    <w:t>ليبيا</w:t>
                  </w:r>
                </w:p>
              </w:txbxContent>
            </v:textbox>
            <w10:wrap anchorx="page"/>
          </v:shape>
        </w:pict>
      </w:r>
    </w:p>
    <w:p w:rsidR="003D52F5" w:rsidRPr="003D52F5" w:rsidRDefault="00CA5853" w:rsidP="00CA5853">
      <w:pPr>
        <w:tabs>
          <w:tab w:val="left" w:pos="7088"/>
        </w:tabs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</w:t>
      </w:r>
      <w:r w:rsidR="000A0FDE">
        <w:rPr>
          <w:rFonts w:hint="cs"/>
          <w:b/>
          <w:bCs/>
          <w:sz w:val="28"/>
          <w:szCs w:val="28"/>
          <w:rtl/>
        </w:rPr>
        <w:t xml:space="preserve">             </w:t>
      </w:r>
      <w:r w:rsidR="003D52F5" w:rsidRPr="003D52F5">
        <w:rPr>
          <w:b/>
          <w:bCs/>
          <w:sz w:val="28"/>
          <w:szCs w:val="28"/>
        </w:rPr>
        <w:t xml:space="preserve"> </w:t>
      </w:r>
      <w:r w:rsidR="000A0FDE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1975E5" w:rsidRPr="003D52F5" w:rsidRDefault="00CA5853" w:rsidP="00CA5853">
      <w:pPr>
        <w:tabs>
          <w:tab w:val="left" w:pos="708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975E5" w:rsidRDefault="001975E5" w:rsidP="00972706">
      <w:pPr>
        <w:tabs>
          <w:tab w:val="left" w:pos="7088"/>
        </w:tabs>
        <w:jc w:val="center"/>
      </w:pPr>
    </w:p>
    <w:p w:rsidR="001975E5" w:rsidRDefault="001975E5" w:rsidP="00972706">
      <w:pPr>
        <w:tabs>
          <w:tab w:val="left" w:pos="7088"/>
        </w:tabs>
        <w:jc w:val="center"/>
      </w:pPr>
    </w:p>
    <w:p w:rsidR="001975E5" w:rsidRDefault="001975E5" w:rsidP="005B123B">
      <w:pPr>
        <w:tabs>
          <w:tab w:val="left" w:pos="7088"/>
        </w:tabs>
      </w:pPr>
    </w:p>
    <w:p w:rsidR="001975E5" w:rsidRDefault="00644FD5" w:rsidP="005B123B">
      <w:pPr>
        <w:tabs>
          <w:tab w:val="left" w:pos="7088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966A3">
        <w:rPr>
          <w:rFonts w:asciiTheme="majorBidi" w:hAnsiTheme="majorBidi" w:cstheme="majorBidi"/>
          <w:b/>
          <w:bCs/>
          <w:sz w:val="28"/>
          <w:szCs w:val="28"/>
        </w:rPr>
        <w:t>INDUST</w:t>
      </w:r>
      <w:r w:rsidR="001975E5" w:rsidRPr="008966A3">
        <w:rPr>
          <w:rFonts w:asciiTheme="majorBidi" w:hAnsiTheme="majorBidi" w:cstheme="majorBidi"/>
          <w:b/>
          <w:bCs/>
          <w:sz w:val="28"/>
          <w:szCs w:val="28"/>
        </w:rPr>
        <w:t xml:space="preserve">RIAL AND MANUFACTURING SYSTEMS </w:t>
      </w:r>
      <w:r w:rsidR="009F7BB2" w:rsidRPr="008966A3">
        <w:rPr>
          <w:rFonts w:asciiTheme="majorBidi" w:hAnsiTheme="majorBidi" w:cstheme="majorBidi"/>
          <w:b/>
          <w:bCs/>
          <w:sz w:val="28"/>
          <w:szCs w:val="28"/>
        </w:rPr>
        <w:t>ENGINEERING DEPARTMENT</w:t>
      </w:r>
    </w:p>
    <w:p w:rsidR="005B123B" w:rsidRDefault="005B123B" w:rsidP="005B123B">
      <w:pPr>
        <w:tabs>
          <w:tab w:val="left" w:pos="7088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975E5" w:rsidRPr="008966A3" w:rsidRDefault="00F244E3" w:rsidP="005456EB">
      <w:pPr>
        <w:tabs>
          <w:tab w:val="left" w:pos="7088"/>
        </w:tabs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8966A3">
        <w:rPr>
          <w:rFonts w:asciiTheme="majorBidi" w:hAnsiTheme="majorBidi" w:cstheme="majorBidi"/>
          <w:b/>
          <w:bCs/>
          <w:sz w:val="36"/>
          <w:szCs w:val="36"/>
        </w:rPr>
        <w:t xml:space="preserve">APPLICATION OF LEAN MANUFACTURING TO IMPROVE THE PERFORMANCE IN                       </w:t>
      </w:r>
      <w:r w:rsidR="000773ED" w:rsidRPr="008966A3">
        <w:rPr>
          <w:rFonts w:asciiTheme="majorBidi" w:hAnsiTheme="majorBidi" w:cstheme="majorBidi"/>
          <w:b/>
          <w:bCs/>
          <w:sz w:val="36"/>
          <w:szCs w:val="36"/>
        </w:rPr>
        <w:t>BENGHAZI</w:t>
      </w:r>
      <w:r w:rsidR="000773ED" w:rsidRPr="002263E1">
        <w:rPr>
          <w:rFonts w:ascii="Times New Roman" w:hAnsi="Times New Roman" w:cs="Times New Roman"/>
          <w:sz w:val="24"/>
          <w:szCs w:val="24"/>
        </w:rPr>
        <w:t xml:space="preserve"> </w:t>
      </w:r>
      <w:r w:rsidR="000773ED" w:rsidRPr="002263E1">
        <w:rPr>
          <w:rFonts w:ascii="Times New Roman" w:hAnsi="Times New Roman" w:cs="Times New Roman"/>
          <w:b/>
          <w:bCs/>
          <w:sz w:val="36"/>
          <w:szCs w:val="36"/>
        </w:rPr>
        <w:t>MEDICAL CENTRE</w:t>
      </w:r>
    </w:p>
    <w:p w:rsidR="001975E5" w:rsidRPr="00A34BA3" w:rsidRDefault="001975E5" w:rsidP="005B123B">
      <w:pPr>
        <w:tabs>
          <w:tab w:val="left" w:pos="7088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34BA3">
        <w:rPr>
          <w:rFonts w:asciiTheme="majorBidi" w:hAnsiTheme="majorBidi" w:cstheme="majorBidi"/>
          <w:b/>
          <w:bCs/>
          <w:sz w:val="28"/>
          <w:szCs w:val="28"/>
        </w:rPr>
        <w:t>B.</w:t>
      </w:r>
      <w:r w:rsidR="00AA079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295351">
        <w:rPr>
          <w:rFonts w:asciiTheme="majorBidi" w:hAnsiTheme="majorBidi" w:cstheme="majorBidi"/>
          <w:b/>
          <w:bCs/>
          <w:sz w:val="28"/>
          <w:szCs w:val="28"/>
        </w:rPr>
        <w:t>Sc.</w:t>
      </w:r>
      <w:r w:rsidR="00AA079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A34BA3">
        <w:rPr>
          <w:rFonts w:asciiTheme="majorBidi" w:hAnsiTheme="majorBidi" w:cstheme="majorBidi"/>
          <w:b/>
          <w:bCs/>
          <w:sz w:val="28"/>
          <w:szCs w:val="28"/>
        </w:rPr>
        <w:t>PROJECT</w:t>
      </w:r>
    </w:p>
    <w:p w:rsidR="001975E5" w:rsidRPr="00972706" w:rsidRDefault="001975E5" w:rsidP="00972706">
      <w:pPr>
        <w:tabs>
          <w:tab w:val="left" w:pos="7088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34BA3">
        <w:rPr>
          <w:rFonts w:asciiTheme="majorBidi" w:hAnsiTheme="majorBidi" w:cstheme="majorBidi"/>
          <w:b/>
          <w:bCs/>
          <w:sz w:val="28"/>
          <w:szCs w:val="28"/>
        </w:rPr>
        <w:t>BY</w:t>
      </w:r>
    </w:p>
    <w:tbl>
      <w:tblPr>
        <w:tblStyle w:val="a5"/>
        <w:tblW w:w="0" w:type="auto"/>
        <w:tblInd w:w="1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5"/>
      </w:tblGrid>
      <w:tr w:rsidR="007346A0" w:rsidTr="00901196">
        <w:tc>
          <w:tcPr>
            <w:tcW w:w="7445" w:type="dxa"/>
          </w:tcPr>
          <w:p w:rsidR="007346A0" w:rsidRPr="00901196" w:rsidRDefault="007346A0" w:rsidP="00E950FD">
            <w:pPr>
              <w:tabs>
                <w:tab w:val="left" w:pos="7088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</w:t>
            </w:r>
            <w:r w:rsidR="0080167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90119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RAJ SAEED ALSENGRY</w:t>
            </w:r>
          </w:p>
        </w:tc>
      </w:tr>
      <w:tr w:rsidR="007346A0" w:rsidTr="00901196">
        <w:tc>
          <w:tcPr>
            <w:tcW w:w="7445" w:type="dxa"/>
          </w:tcPr>
          <w:p w:rsidR="007346A0" w:rsidRDefault="007346A0" w:rsidP="00E950FD">
            <w:pPr>
              <w:tabs>
                <w:tab w:val="left" w:pos="7088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</w:t>
            </w:r>
            <w:r w:rsidRPr="0090119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IS IMTAWAL KUTAANI</w:t>
            </w:r>
          </w:p>
          <w:p w:rsidR="007346A0" w:rsidRDefault="007346A0" w:rsidP="00E950FD">
            <w:pPr>
              <w:tabs>
                <w:tab w:val="left" w:pos="7088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ENAS ABD ALKARIM ALFARSY</w:t>
            </w:r>
          </w:p>
          <w:p w:rsidR="007346A0" w:rsidRDefault="007346A0" w:rsidP="00CE7FCF">
            <w:pPr>
              <w:tabs>
                <w:tab w:val="left" w:pos="7088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</w:t>
            </w:r>
            <w:r w:rsidRPr="0090119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AHA FATHALLAH ALMAGDUB</w:t>
            </w:r>
          </w:p>
          <w:p w:rsidR="007346A0" w:rsidRPr="00901196" w:rsidRDefault="007346A0" w:rsidP="00E950FD">
            <w:pPr>
              <w:tabs>
                <w:tab w:val="left" w:pos="7088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</w:t>
            </w:r>
            <w:r w:rsidRPr="0090119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RAJ ALI MASSUD</w:t>
            </w:r>
          </w:p>
        </w:tc>
      </w:tr>
      <w:tr w:rsidR="007346A0" w:rsidTr="00901196">
        <w:tc>
          <w:tcPr>
            <w:tcW w:w="7445" w:type="dxa"/>
          </w:tcPr>
          <w:p w:rsidR="007346A0" w:rsidRPr="00901196" w:rsidRDefault="00CE7FCF" w:rsidP="00CE7FCF">
            <w:pPr>
              <w:tabs>
                <w:tab w:val="left" w:pos="7088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</w:t>
            </w:r>
            <w:r w:rsidR="007346A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7346A0" w:rsidRPr="0090119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MUNEIR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OZY</w:t>
            </w:r>
            <w:r w:rsidR="007346A0" w:rsidRPr="0090119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ELSKANDRANY</w:t>
            </w:r>
          </w:p>
        </w:tc>
      </w:tr>
      <w:tr w:rsidR="007346A0" w:rsidTr="00901196">
        <w:tc>
          <w:tcPr>
            <w:tcW w:w="7445" w:type="dxa"/>
          </w:tcPr>
          <w:p w:rsidR="007346A0" w:rsidRPr="00901196" w:rsidRDefault="007346A0" w:rsidP="00E950FD">
            <w:pPr>
              <w:tabs>
                <w:tab w:val="left" w:pos="7088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7346A0" w:rsidTr="00901196">
        <w:tc>
          <w:tcPr>
            <w:tcW w:w="7445" w:type="dxa"/>
          </w:tcPr>
          <w:p w:rsidR="007346A0" w:rsidRPr="00901196" w:rsidRDefault="007346A0" w:rsidP="00901196">
            <w:pPr>
              <w:tabs>
                <w:tab w:val="left" w:pos="7088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7346A0" w:rsidTr="00901196">
        <w:tc>
          <w:tcPr>
            <w:tcW w:w="7445" w:type="dxa"/>
          </w:tcPr>
          <w:p w:rsidR="007346A0" w:rsidRPr="00901196" w:rsidRDefault="007346A0" w:rsidP="00901196">
            <w:pPr>
              <w:tabs>
                <w:tab w:val="left" w:pos="7088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901196" w:rsidRDefault="007346A0" w:rsidP="00BD5D8C">
      <w:pPr>
        <w:tabs>
          <w:tab w:val="left" w:pos="7088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</w:t>
      </w:r>
      <w:r w:rsidR="00AD2EF0">
        <w:rPr>
          <w:rFonts w:asciiTheme="majorBidi" w:hAnsiTheme="majorBidi" w:cstheme="majorBidi"/>
          <w:sz w:val="24"/>
          <w:szCs w:val="24"/>
        </w:rPr>
        <w:t>Spring</w:t>
      </w:r>
      <w:r w:rsidR="00AA0792" w:rsidRPr="00644FD5">
        <w:rPr>
          <w:rFonts w:asciiTheme="majorBidi" w:hAnsiTheme="majorBidi" w:cstheme="majorBidi"/>
          <w:sz w:val="24"/>
          <w:szCs w:val="24"/>
        </w:rPr>
        <w:t xml:space="preserve"> </w:t>
      </w:r>
      <w:r w:rsidR="009F7BB2" w:rsidRPr="00644FD5">
        <w:rPr>
          <w:rFonts w:asciiTheme="majorBidi" w:hAnsiTheme="majorBidi" w:cstheme="majorBidi"/>
          <w:sz w:val="24"/>
          <w:szCs w:val="24"/>
        </w:rPr>
        <w:t xml:space="preserve"> 2012</w:t>
      </w:r>
    </w:p>
    <w:p w:rsidR="00901196" w:rsidRDefault="00901196" w:rsidP="00901196">
      <w:pPr>
        <w:tabs>
          <w:tab w:val="left" w:pos="7088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5B123B" w:rsidRPr="00901196" w:rsidRDefault="005B123B" w:rsidP="00901196">
      <w:pPr>
        <w:tabs>
          <w:tab w:val="left" w:pos="7088"/>
        </w:tabs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12975</wp:posOffset>
            </wp:positionH>
            <wp:positionV relativeFrom="paragraph">
              <wp:posOffset>352425</wp:posOffset>
            </wp:positionV>
            <wp:extent cx="1606550" cy="1536700"/>
            <wp:effectExtent l="19050" t="0" r="0" b="0"/>
            <wp:wrapSquare wrapText="bothSides"/>
            <wp:docPr id="2" name="صورة 0" descr="benghazi 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ghazi u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7BB2" w:rsidRDefault="000A0FDE" w:rsidP="00972706">
      <w:pPr>
        <w:tabs>
          <w:tab w:val="left" w:pos="7088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0A0FDE" w:rsidRPr="00F41B54" w:rsidRDefault="000A0FDE" w:rsidP="006809F6">
      <w:pPr>
        <w:tabs>
          <w:tab w:val="left" w:pos="7088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41B54">
        <w:rPr>
          <w:rFonts w:asciiTheme="majorBidi" w:hAnsiTheme="majorBidi" w:cstheme="majorBidi"/>
          <w:b/>
          <w:bCs/>
          <w:sz w:val="28"/>
          <w:szCs w:val="28"/>
        </w:rPr>
        <w:t>University of Benghazi</w:t>
      </w:r>
      <w:r w:rsidRPr="00F41B5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</w:t>
      </w:r>
      <w:r w:rsidRPr="00F41B5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9535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41B5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41B5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جامعة بنغازي</w:t>
      </w:r>
    </w:p>
    <w:p w:rsidR="000A0FDE" w:rsidRPr="00F41B54" w:rsidRDefault="000A0FDE" w:rsidP="006809F6">
      <w:pPr>
        <w:tabs>
          <w:tab w:val="left" w:pos="7088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1B54">
        <w:rPr>
          <w:rFonts w:asciiTheme="majorBidi" w:hAnsiTheme="majorBidi" w:cstheme="majorBidi"/>
          <w:b/>
          <w:bCs/>
          <w:sz w:val="28"/>
          <w:szCs w:val="28"/>
        </w:rPr>
        <w:t>Faculty of Engineering</w:t>
      </w:r>
      <w:r w:rsidR="0029535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  <w:r w:rsidRPr="00F41B5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Pr="00F41B5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41B54"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  <w:r w:rsidRPr="00F41B5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كلية الهندسة</w:t>
      </w:r>
    </w:p>
    <w:p w:rsidR="000A0FDE" w:rsidRPr="00F41B54" w:rsidRDefault="000A0FDE" w:rsidP="006809F6">
      <w:pPr>
        <w:tabs>
          <w:tab w:val="left" w:pos="7088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1B54">
        <w:rPr>
          <w:rFonts w:asciiTheme="majorBidi" w:hAnsiTheme="majorBidi" w:cstheme="majorBidi"/>
          <w:b/>
          <w:bCs/>
          <w:sz w:val="28"/>
          <w:szCs w:val="28"/>
        </w:rPr>
        <w:t>Benghazi – Libya</w:t>
      </w:r>
      <w:r w:rsidRPr="00F41B5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</w:t>
      </w:r>
      <w:r w:rsidR="00F41B54"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 w:rsidR="00295351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41B5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44FD5" w:rsidRPr="00F41B5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F41B54">
        <w:rPr>
          <w:rFonts w:asciiTheme="majorBidi" w:hAnsiTheme="majorBidi" w:cstheme="majorBidi"/>
          <w:b/>
          <w:bCs/>
          <w:sz w:val="28"/>
          <w:szCs w:val="28"/>
          <w:rtl/>
        </w:rPr>
        <w:t>بنغازي - ليبيا</w:t>
      </w:r>
    </w:p>
    <w:p w:rsidR="00295351" w:rsidRDefault="00295351" w:rsidP="005B123B">
      <w:pPr>
        <w:tabs>
          <w:tab w:val="left" w:pos="7088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9F7BB2" w:rsidRDefault="00644FD5" w:rsidP="00295351">
      <w:pPr>
        <w:tabs>
          <w:tab w:val="left" w:pos="7088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NDUST</w:t>
      </w:r>
      <w:r w:rsidR="009F7BB2" w:rsidRPr="001975E5">
        <w:rPr>
          <w:rFonts w:asciiTheme="majorBidi" w:hAnsiTheme="majorBidi" w:cstheme="majorBidi"/>
          <w:b/>
          <w:bCs/>
          <w:sz w:val="28"/>
          <w:szCs w:val="28"/>
        </w:rPr>
        <w:t>RIAL AND MANUFACTURING SYSTEMS ENGINEERING DEPARTMENT</w:t>
      </w:r>
    </w:p>
    <w:p w:rsidR="005B123B" w:rsidRPr="008966A3" w:rsidRDefault="005B123B" w:rsidP="000773ED">
      <w:pPr>
        <w:tabs>
          <w:tab w:val="left" w:pos="7088"/>
        </w:tabs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966A3">
        <w:rPr>
          <w:rFonts w:asciiTheme="majorBidi" w:hAnsiTheme="majorBidi" w:cstheme="majorBidi"/>
          <w:b/>
          <w:bCs/>
          <w:sz w:val="36"/>
          <w:szCs w:val="36"/>
        </w:rPr>
        <w:t xml:space="preserve">APPLICATION OF LEAN MANUFACTURING TO IMPROVE THE PERFORMANCE IN                       </w:t>
      </w:r>
      <w:r w:rsidR="000773ED" w:rsidRPr="006809F6">
        <w:rPr>
          <w:rFonts w:asciiTheme="majorBidi" w:hAnsiTheme="majorBidi" w:cstheme="majorBidi"/>
          <w:b/>
          <w:bCs/>
          <w:sz w:val="36"/>
          <w:szCs w:val="36"/>
        </w:rPr>
        <w:t>BENGHAZI MEDICAL CENTRE</w:t>
      </w:r>
    </w:p>
    <w:p w:rsidR="009F7BB2" w:rsidRDefault="009F7BB2" w:rsidP="00F41B54">
      <w:pPr>
        <w:tabs>
          <w:tab w:val="left" w:pos="7088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9F7BB2" w:rsidRDefault="009F7BB2" w:rsidP="003C6B17">
      <w:pPr>
        <w:tabs>
          <w:tab w:val="left" w:pos="7088"/>
        </w:tabs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JECT SUBMITTED IN PARTIAL FULFILMENT OF THE REQUIREMENTS FOR THE AWARD OF B.</w:t>
      </w:r>
      <w:r w:rsidR="00644FD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3C6B17">
        <w:rPr>
          <w:rFonts w:asciiTheme="majorBidi" w:hAnsiTheme="majorBidi" w:cstheme="majorBidi"/>
          <w:b/>
          <w:bCs/>
          <w:sz w:val="28"/>
          <w:szCs w:val="28"/>
        </w:rPr>
        <w:t>c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644FD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DEGREE IN </w:t>
      </w:r>
      <w:r w:rsidR="00644FD5">
        <w:rPr>
          <w:rFonts w:asciiTheme="majorBidi" w:hAnsiTheme="majorBidi" w:cstheme="majorBidi"/>
          <w:b/>
          <w:bCs/>
          <w:sz w:val="28"/>
          <w:szCs w:val="28"/>
        </w:rPr>
        <w:t>INDUST</w:t>
      </w:r>
      <w:r w:rsidR="003D52F5">
        <w:rPr>
          <w:rFonts w:asciiTheme="majorBidi" w:hAnsiTheme="majorBidi" w:cstheme="majorBidi"/>
          <w:b/>
          <w:bCs/>
          <w:sz w:val="28"/>
          <w:szCs w:val="28"/>
        </w:rPr>
        <w:t xml:space="preserve">RIAL </w:t>
      </w:r>
      <w:r w:rsidR="003D52F5" w:rsidRPr="001975E5">
        <w:rPr>
          <w:rFonts w:asciiTheme="majorBidi" w:hAnsiTheme="majorBidi" w:cstheme="majorBidi"/>
          <w:b/>
          <w:bCs/>
          <w:sz w:val="28"/>
          <w:szCs w:val="28"/>
        </w:rPr>
        <w:t>ENGINEERING</w:t>
      </w:r>
    </w:p>
    <w:p w:rsidR="00B34F12" w:rsidRPr="008966A3" w:rsidRDefault="009F7BB2" w:rsidP="00B34F12">
      <w:pPr>
        <w:tabs>
          <w:tab w:val="left" w:pos="7088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95351">
        <w:rPr>
          <w:rFonts w:asciiTheme="majorBidi" w:hAnsiTheme="majorBidi" w:cstheme="majorBidi"/>
          <w:b/>
          <w:bCs/>
          <w:sz w:val="28"/>
          <w:szCs w:val="28"/>
        </w:rPr>
        <w:t>BY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559"/>
      </w:tblGrid>
      <w:tr w:rsidR="005B123B" w:rsidTr="00901196">
        <w:tc>
          <w:tcPr>
            <w:tcW w:w="5778" w:type="dxa"/>
          </w:tcPr>
          <w:p w:rsidR="005B123B" w:rsidRDefault="005B123B" w:rsidP="00901196">
            <w:pPr>
              <w:tabs>
                <w:tab w:val="left" w:pos="7088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559" w:type="dxa"/>
          </w:tcPr>
          <w:p w:rsidR="005B123B" w:rsidRDefault="005B123B" w:rsidP="00901196">
            <w:pPr>
              <w:tabs>
                <w:tab w:val="left" w:pos="554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B123B" w:rsidTr="00901196">
        <w:tc>
          <w:tcPr>
            <w:tcW w:w="5778" w:type="dxa"/>
          </w:tcPr>
          <w:p w:rsidR="005B123B" w:rsidRDefault="005B123B" w:rsidP="00901196">
            <w:pPr>
              <w:tabs>
                <w:tab w:val="left" w:pos="7088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559" w:type="dxa"/>
          </w:tcPr>
          <w:p w:rsidR="005B123B" w:rsidRDefault="005B123B" w:rsidP="00901196">
            <w:pPr>
              <w:tabs>
                <w:tab w:val="left" w:pos="554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B123B" w:rsidTr="00901196">
        <w:tc>
          <w:tcPr>
            <w:tcW w:w="5778" w:type="dxa"/>
          </w:tcPr>
          <w:p w:rsidR="005B123B" w:rsidRDefault="00901196" w:rsidP="00901196">
            <w:pPr>
              <w:tabs>
                <w:tab w:val="left" w:pos="7088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ARAJ SAEED ALSENGRY</w:t>
            </w:r>
          </w:p>
        </w:tc>
        <w:tc>
          <w:tcPr>
            <w:tcW w:w="3559" w:type="dxa"/>
          </w:tcPr>
          <w:p w:rsidR="005B123B" w:rsidRDefault="00901196" w:rsidP="00901196">
            <w:pPr>
              <w:tabs>
                <w:tab w:val="left" w:pos="554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11645</w:t>
            </w:r>
          </w:p>
        </w:tc>
      </w:tr>
      <w:tr w:rsidR="005B123B" w:rsidTr="00901196">
        <w:tc>
          <w:tcPr>
            <w:tcW w:w="5778" w:type="dxa"/>
          </w:tcPr>
          <w:p w:rsidR="005B123B" w:rsidRDefault="00901196" w:rsidP="00901196">
            <w:pPr>
              <w:tabs>
                <w:tab w:val="left" w:pos="7088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EIS IMTAWAL KUTAANI</w:t>
            </w:r>
          </w:p>
          <w:p w:rsidR="007544ED" w:rsidRDefault="007544ED" w:rsidP="007544ED">
            <w:pPr>
              <w:tabs>
                <w:tab w:val="left" w:pos="7088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NAS ABD ALKARIM ALFARSY </w:t>
            </w:r>
          </w:p>
          <w:p w:rsidR="005E7DAD" w:rsidRDefault="005E7DAD" w:rsidP="00CE7FCF">
            <w:pPr>
              <w:tabs>
                <w:tab w:val="left" w:pos="7088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AHA FATHALLAH ALMAGDUB</w:t>
            </w:r>
          </w:p>
          <w:p w:rsidR="007346A0" w:rsidRDefault="005E7DAD" w:rsidP="005E7DAD">
            <w:pPr>
              <w:tabs>
                <w:tab w:val="left" w:pos="554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FARAJ ALI MASSUD  </w:t>
            </w:r>
            <w:r w:rsidR="007544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</w:t>
            </w:r>
          </w:p>
        </w:tc>
        <w:tc>
          <w:tcPr>
            <w:tcW w:w="3559" w:type="dxa"/>
          </w:tcPr>
          <w:p w:rsidR="007544ED" w:rsidRDefault="00A46763" w:rsidP="00901196">
            <w:pPr>
              <w:tabs>
                <w:tab w:val="left" w:pos="554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371</w:t>
            </w:r>
          </w:p>
          <w:p w:rsidR="007544ED" w:rsidRDefault="007544ED" w:rsidP="00901196">
            <w:pPr>
              <w:tabs>
                <w:tab w:val="left" w:pos="554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464</w:t>
            </w:r>
          </w:p>
          <w:p w:rsidR="005E7DAD" w:rsidRDefault="005E7DAD" w:rsidP="00901196">
            <w:pPr>
              <w:tabs>
                <w:tab w:val="left" w:pos="554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148</w:t>
            </w:r>
          </w:p>
          <w:p w:rsidR="005B123B" w:rsidRDefault="005E7DAD" w:rsidP="00901196">
            <w:pPr>
              <w:tabs>
                <w:tab w:val="left" w:pos="554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779</w:t>
            </w:r>
          </w:p>
        </w:tc>
      </w:tr>
      <w:tr w:rsidR="005B123B" w:rsidTr="00901196">
        <w:tc>
          <w:tcPr>
            <w:tcW w:w="5778" w:type="dxa"/>
          </w:tcPr>
          <w:p w:rsidR="005B123B" w:rsidRDefault="00901196" w:rsidP="00CE7FCF">
            <w:pPr>
              <w:tabs>
                <w:tab w:val="left" w:pos="7088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UNEIR </w:t>
            </w:r>
            <w:r w:rsidR="00CE7FC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OZ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ELSKANDRANY</w:t>
            </w:r>
          </w:p>
        </w:tc>
        <w:tc>
          <w:tcPr>
            <w:tcW w:w="3559" w:type="dxa"/>
          </w:tcPr>
          <w:p w:rsidR="005B123B" w:rsidRDefault="00901196" w:rsidP="00901196">
            <w:pPr>
              <w:tabs>
                <w:tab w:val="left" w:pos="554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882</w:t>
            </w:r>
          </w:p>
        </w:tc>
      </w:tr>
    </w:tbl>
    <w:p w:rsidR="005E7DAD" w:rsidRDefault="005E7DAD" w:rsidP="00B62C14">
      <w:pPr>
        <w:tabs>
          <w:tab w:val="left" w:pos="7088"/>
        </w:tabs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29"/>
        <w:tblOverlap w:val="never"/>
        <w:tblW w:w="7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8"/>
        <w:gridCol w:w="775"/>
      </w:tblGrid>
      <w:tr w:rsidR="0080167F" w:rsidTr="0080167F">
        <w:trPr>
          <w:trHeight w:val="100"/>
        </w:trPr>
        <w:tc>
          <w:tcPr>
            <w:tcW w:w="6698" w:type="dxa"/>
            <w:vAlign w:val="center"/>
          </w:tcPr>
          <w:p w:rsidR="0080167F" w:rsidRDefault="0080167F" w:rsidP="0080167F">
            <w:pPr>
              <w:tabs>
                <w:tab w:val="left" w:pos="7088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167F" w:rsidRPr="0080167F" w:rsidRDefault="006F10A8" w:rsidP="00BD5D8C">
            <w:pPr>
              <w:tabs>
                <w:tab w:val="left" w:pos="7088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Spring</w:t>
            </w:r>
            <w:r w:rsidR="0034675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0167F" w:rsidRPr="0080167F">
              <w:rPr>
                <w:rFonts w:asciiTheme="majorBidi" w:hAnsiTheme="majorBidi" w:cstheme="majorBidi"/>
                <w:sz w:val="24"/>
                <w:szCs w:val="24"/>
              </w:rPr>
              <w:t xml:space="preserve"> 2012</w:t>
            </w:r>
          </w:p>
        </w:tc>
        <w:tc>
          <w:tcPr>
            <w:tcW w:w="775" w:type="dxa"/>
          </w:tcPr>
          <w:p w:rsidR="0080167F" w:rsidRDefault="0080167F" w:rsidP="0080167F">
            <w:pPr>
              <w:tabs>
                <w:tab w:val="left" w:pos="554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FF6158" w:rsidRPr="00B34F12" w:rsidRDefault="00FF6158" w:rsidP="0080167F">
      <w:pPr>
        <w:tabs>
          <w:tab w:val="left" w:pos="7088"/>
        </w:tabs>
        <w:jc w:val="center"/>
        <w:rPr>
          <w:rFonts w:asciiTheme="majorBidi" w:hAnsiTheme="majorBidi" w:cstheme="majorBidi"/>
          <w:sz w:val="24"/>
          <w:szCs w:val="24"/>
        </w:rPr>
      </w:pPr>
    </w:p>
    <w:sectPr w:rsidR="00FF6158" w:rsidRPr="00B34F12" w:rsidSect="005B123B">
      <w:pgSz w:w="12240" w:h="15840"/>
      <w:pgMar w:top="1985" w:right="1134" w:bottom="1701" w:left="1985" w:header="1134" w:footer="709" w:gutter="0"/>
      <w:pgBorders w:display="firstPage">
        <w:top w:val="decoArchColor" w:sz="8" w:space="0" w:color="auto"/>
        <w:left w:val="decoArchColor" w:sz="8" w:space="0" w:color="auto"/>
        <w:bottom w:val="decoArchColor" w:sz="8" w:space="0" w:color="auto"/>
        <w:right w:val="decoArchColor" w:sz="8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A47" w:rsidRDefault="00587A47" w:rsidP="00AE62A4">
      <w:pPr>
        <w:spacing w:after="0" w:line="240" w:lineRule="auto"/>
      </w:pPr>
      <w:r>
        <w:separator/>
      </w:r>
    </w:p>
  </w:endnote>
  <w:endnote w:type="continuationSeparator" w:id="0">
    <w:p w:rsidR="00587A47" w:rsidRDefault="00587A47" w:rsidP="00AE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A47" w:rsidRDefault="00587A47" w:rsidP="00AE62A4">
      <w:pPr>
        <w:spacing w:after="0" w:line="240" w:lineRule="auto"/>
      </w:pPr>
      <w:r>
        <w:separator/>
      </w:r>
    </w:p>
  </w:footnote>
  <w:footnote w:type="continuationSeparator" w:id="0">
    <w:p w:rsidR="00587A47" w:rsidRDefault="00587A47" w:rsidP="00AE6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5E5"/>
    <w:rsid w:val="00017007"/>
    <w:rsid w:val="00017D6C"/>
    <w:rsid w:val="00030BE2"/>
    <w:rsid w:val="00035E8D"/>
    <w:rsid w:val="000506FA"/>
    <w:rsid w:val="0005657D"/>
    <w:rsid w:val="000569E4"/>
    <w:rsid w:val="00057AE2"/>
    <w:rsid w:val="000717AF"/>
    <w:rsid w:val="00074B49"/>
    <w:rsid w:val="000773ED"/>
    <w:rsid w:val="0008038C"/>
    <w:rsid w:val="00080D69"/>
    <w:rsid w:val="00082D6F"/>
    <w:rsid w:val="000925E0"/>
    <w:rsid w:val="0009286E"/>
    <w:rsid w:val="0009508E"/>
    <w:rsid w:val="000959C3"/>
    <w:rsid w:val="00096360"/>
    <w:rsid w:val="000A0FDE"/>
    <w:rsid w:val="000A3D9C"/>
    <w:rsid w:val="000A74B1"/>
    <w:rsid w:val="000B7615"/>
    <w:rsid w:val="000B7F1B"/>
    <w:rsid w:val="000C5884"/>
    <w:rsid w:val="000D06CA"/>
    <w:rsid w:val="000D3419"/>
    <w:rsid w:val="000D3C5E"/>
    <w:rsid w:val="000D4207"/>
    <w:rsid w:val="000E093B"/>
    <w:rsid w:val="000E23B4"/>
    <w:rsid w:val="000E4096"/>
    <w:rsid w:val="000F4A6F"/>
    <w:rsid w:val="000F78C4"/>
    <w:rsid w:val="00101C8E"/>
    <w:rsid w:val="00111B52"/>
    <w:rsid w:val="00117FA4"/>
    <w:rsid w:val="00120F67"/>
    <w:rsid w:val="001241F7"/>
    <w:rsid w:val="00132CF3"/>
    <w:rsid w:val="001331B4"/>
    <w:rsid w:val="00133FD0"/>
    <w:rsid w:val="00134D0C"/>
    <w:rsid w:val="0013594E"/>
    <w:rsid w:val="00136328"/>
    <w:rsid w:val="001376BC"/>
    <w:rsid w:val="00145AF3"/>
    <w:rsid w:val="00146E25"/>
    <w:rsid w:val="001471BA"/>
    <w:rsid w:val="00147BBD"/>
    <w:rsid w:val="001505B5"/>
    <w:rsid w:val="001523C5"/>
    <w:rsid w:val="00165709"/>
    <w:rsid w:val="00173809"/>
    <w:rsid w:val="001754EB"/>
    <w:rsid w:val="00176945"/>
    <w:rsid w:val="001774BF"/>
    <w:rsid w:val="00177F69"/>
    <w:rsid w:val="00180925"/>
    <w:rsid w:val="00183F53"/>
    <w:rsid w:val="00185900"/>
    <w:rsid w:val="0019074E"/>
    <w:rsid w:val="00193623"/>
    <w:rsid w:val="001945BA"/>
    <w:rsid w:val="001975E5"/>
    <w:rsid w:val="001A2AD6"/>
    <w:rsid w:val="001A334A"/>
    <w:rsid w:val="001A6B8B"/>
    <w:rsid w:val="001A7348"/>
    <w:rsid w:val="001C18E7"/>
    <w:rsid w:val="001C7997"/>
    <w:rsid w:val="001C7F06"/>
    <w:rsid w:val="001D4821"/>
    <w:rsid w:val="001D67DF"/>
    <w:rsid w:val="001F0E7B"/>
    <w:rsid w:val="001F2C94"/>
    <w:rsid w:val="001F72C7"/>
    <w:rsid w:val="00204710"/>
    <w:rsid w:val="002138A0"/>
    <w:rsid w:val="00214AF2"/>
    <w:rsid w:val="00215599"/>
    <w:rsid w:val="002210EF"/>
    <w:rsid w:val="002239D8"/>
    <w:rsid w:val="002263E1"/>
    <w:rsid w:val="00233703"/>
    <w:rsid w:val="00247A64"/>
    <w:rsid w:val="00252D03"/>
    <w:rsid w:val="002545EB"/>
    <w:rsid w:val="002570D9"/>
    <w:rsid w:val="00260403"/>
    <w:rsid w:val="002644FB"/>
    <w:rsid w:val="0027107C"/>
    <w:rsid w:val="0027624E"/>
    <w:rsid w:val="00280368"/>
    <w:rsid w:val="0028106D"/>
    <w:rsid w:val="0028691C"/>
    <w:rsid w:val="00286DAA"/>
    <w:rsid w:val="00286F02"/>
    <w:rsid w:val="00295351"/>
    <w:rsid w:val="002A40AB"/>
    <w:rsid w:val="002A4929"/>
    <w:rsid w:val="002A5737"/>
    <w:rsid w:val="002A5F3E"/>
    <w:rsid w:val="002B0D72"/>
    <w:rsid w:val="002C0F3A"/>
    <w:rsid w:val="002C4989"/>
    <w:rsid w:val="002D4C28"/>
    <w:rsid w:val="002E212F"/>
    <w:rsid w:val="002E37C6"/>
    <w:rsid w:val="002E4829"/>
    <w:rsid w:val="002E4C16"/>
    <w:rsid w:val="002F00F3"/>
    <w:rsid w:val="002F0B9D"/>
    <w:rsid w:val="002F1DCF"/>
    <w:rsid w:val="002F3159"/>
    <w:rsid w:val="002F6342"/>
    <w:rsid w:val="002F6BE9"/>
    <w:rsid w:val="00300EA9"/>
    <w:rsid w:val="0030226A"/>
    <w:rsid w:val="00305FAF"/>
    <w:rsid w:val="0030763A"/>
    <w:rsid w:val="00310A2D"/>
    <w:rsid w:val="00331EE8"/>
    <w:rsid w:val="003329FE"/>
    <w:rsid w:val="003372CC"/>
    <w:rsid w:val="00343816"/>
    <w:rsid w:val="00345672"/>
    <w:rsid w:val="00346750"/>
    <w:rsid w:val="00347175"/>
    <w:rsid w:val="00352755"/>
    <w:rsid w:val="00352A13"/>
    <w:rsid w:val="0035329F"/>
    <w:rsid w:val="003533DC"/>
    <w:rsid w:val="0037039C"/>
    <w:rsid w:val="0037052B"/>
    <w:rsid w:val="00376639"/>
    <w:rsid w:val="00377706"/>
    <w:rsid w:val="00382E18"/>
    <w:rsid w:val="003865E8"/>
    <w:rsid w:val="00386D26"/>
    <w:rsid w:val="00386E0C"/>
    <w:rsid w:val="003870B3"/>
    <w:rsid w:val="00391E73"/>
    <w:rsid w:val="003A119E"/>
    <w:rsid w:val="003A2721"/>
    <w:rsid w:val="003A31A1"/>
    <w:rsid w:val="003A58AF"/>
    <w:rsid w:val="003A59C7"/>
    <w:rsid w:val="003B09B3"/>
    <w:rsid w:val="003B1027"/>
    <w:rsid w:val="003B1F65"/>
    <w:rsid w:val="003C3BC3"/>
    <w:rsid w:val="003C6B17"/>
    <w:rsid w:val="003C7B47"/>
    <w:rsid w:val="003D52F5"/>
    <w:rsid w:val="003E0E9D"/>
    <w:rsid w:val="003E50EF"/>
    <w:rsid w:val="003E5644"/>
    <w:rsid w:val="003E7F6B"/>
    <w:rsid w:val="003F0ECB"/>
    <w:rsid w:val="003F545B"/>
    <w:rsid w:val="003F69C7"/>
    <w:rsid w:val="003F7725"/>
    <w:rsid w:val="00400B3A"/>
    <w:rsid w:val="00410477"/>
    <w:rsid w:val="004131D7"/>
    <w:rsid w:val="00414C52"/>
    <w:rsid w:val="00417F1F"/>
    <w:rsid w:val="00420BCC"/>
    <w:rsid w:val="00426950"/>
    <w:rsid w:val="00427133"/>
    <w:rsid w:val="0042716D"/>
    <w:rsid w:val="00437D74"/>
    <w:rsid w:val="0044125E"/>
    <w:rsid w:val="004474A1"/>
    <w:rsid w:val="004514F4"/>
    <w:rsid w:val="004524CA"/>
    <w:rsid w:val="00453AC5"/>
    <w:rsid w:val="0045616F"/>
    <w:rsid w:val="004718B4"/>
    <w:rsid w:val="004722E1"/>
    <w:rsid w:val="00472518"/>
    <w:rsid w:val="0047313E"/>
    <w:rsid w:val="004742B5"/>
    <w:rsid w:val="004766EE"/>
    <w:rsid w:val="004801FD"/>
    <w:rsid w:val="00484667"/>
    <w:rsid w:val="004876CA"/>
    <w:rsid w:val="00490D8F"/>
    <w:rsid w:val="0049314C"/>
    <w:rsid w:val="00495399"/>
    <w:rsid w:val="004A5094"/>
    <w:rsid w:val="004A6394"/>
    <w:rsid w:val="004B53F5"/>
    <w:rsid w:val="004C1A62"/>
    <w:rsid w:val="004C5219"/>
    <w:rsid w:val="004C5658"/>
    <w:rsid w:val="004C6D85"/>
    <w:rsid w:val="004C7310"/>
    <w:rsid w:val="004E0E5A"/>
    <w:rsid w:val="004F3579"/>
    <w:rsid w:val="004F7476"/>
    <w:rsid w:val="004F7D1A"/>
    <w:rsid w:val="00510254"/>
    <w:rsid w:val="00510E8C"/>
    <w:rsid w:val="00510F14"/>
    <w:rsid w:val="00513041"/>
    <w:rsid w:val="0051498F"/>
    <w:rsid w:val="00516277"/>
    <w:rsid w:val="005210DC"/>
    <w:rsid w:val="00521769"/>
    <w:rsid w:val="0054090B"/>
    <w:rsid w:val="005434B7"/>
    <w:rsid w:val="005456EB"/>
    <w:rsid w:val="0054604E"/>
    <w:rsid w:val="00547251"/>
    <w:rsid w:val="005547F0"/>
    <w:rsid w:val="005558D7"/>
    <w:rsid w:val="00557267"/>
    <w:rsid w:val="005620BC"/>
    <w:rsid w:val="005678D9"/>
    <w:rsid w:val="00587A47"/>
    <w:rsid w:val="00591FA9"/>
    <w:rsid w:val="005A5C9A"/>
    <w:rsid w:val="005B123B"/>
    <w:rsid w:val="005B5015"/>
    <w:rsid w:val="005C408D"/>
    <w:rsid w:val="005D3D3F"/>
    <w:rsid w:val="005D577C"/>
    <w:rsid w:val="005D6B36"/>
    <w:rsid w:val="005E5A4D"/>
    <w:rsid w:val="005E76EB"/>
    <w:rsid w:val="005E7DAD"/>
    <w:rsid w:val="005F7596"/>
    <w:rsid w:val="00603A92"/>
    <w:rsid w:val="0060630F"/>
    <w:rsid w:val="00610813"/>
    <w:rsid w:val="00612DA5"/>
    <w:rsid w:val="00613D4F"/>
    <w:rsid w:val="0061486E"/>
    <w:rsid w:val="00615532"/>
    <w:rsid w:val="00623F9B"/>
    <w:rsid w:val="00627088"/>
    <w:rsid w:val="00630CF0"/>
    <w:rsid w:val="00632A89"/>
    <w:rsid w:val="006334F3"/>
    <w:rsid w:val="006358B1"/>
    <w:rsid w:val="00637FD0"/>
    <w:rsid w:val="006419B5"/>
    <w:rsid w:val="006419BF"/>
    <w:rsid w:val="00644FD5"/>
    <w:rsid w:val="0064636E"/>
    <w:rsid w:val="006551F1"/>
    <w:rsid w:val="0066078A"/>
    <w:rsid w:val="006609FA"/>
    <w:rsid w:val="00665643"/>
    <w:rsid w:val="00667A22"/>
    <w:rsid w:val="00667DF5"/>
    <w:rsid w:val="00673112"/>
    <w:rsid w:val="006740D8"/>
    <w:rsid w:val="006746EE"/>
    <w:rsid w:val="00677B97"/>
    <w:rsid w:val="006809F6"/>
    <w:rsid w:val="00681967"/>
    <w:rsid w:val="00684C0E"/>
    <w:rsid w:val="00687C90"/>
    <w:rsid w:val="006928C9"/>
    <w:rsid w:val="00695584"/>
    <w:rsid w:val="006A32B4"/>
    <w:rsid w:val="006B7475"/>
    <w:rsid w:val="006C1E7D"/>
    <w:rsid w:val="006C51E8"/>
    <w:rsid w:val="006D3414"/>
    <w:rsid w:val="006D4EAE"/>
    <w:rsid w:val="006E10D7"/>
    <w:rsid w:val="006E24D8"/>
    <w:rsid w:val="006E7FEC"/>
    <w:rsid w:val="006F10A8"/>
    <w:rsid w:val="006F2C13"/>
    <w:rsid w:val="006F7515"/>
    <w:rsid w:val="006F7E82"/>
    <w:rsid w:val="0070147E"/>
    <w:rsid w:val="00703DA7"/>
    <w:rsid w:val="007049F0"/>
    <w:rsid w:val="00704B8E"/>
    <w:rsid w:val="0072049D"/>
    <w:rsid w:val="00720843"/>
    <w:rsid w:val="00720DAD"/>
    <w:rsid w:val="0072113B"/>
    <w:rsid w:val="00723902"/>
    <w:rsid w:val="007263C9"/>
    <w:rsid w:val="00726944"/>
    <w:rsid w:val="00732412"/>
    <w:rsid w:val="00732985"/>
    <w:rsid w:val="007346A0"/>
    <w:rsid w:val="007544ED"/>
    <w:rsid w:val="00755F41"/>
    <w:rsid w:val="00775ABB"/>
    <w:rsid w:val="0078437E"/>
    <w:rsid w:val="00787FB1"/>
    <w:rsid w:val="007976AA"/>
    <w:rsid w:val="007B1B19"/>
    <w:rsid w:val="007C1E02"/>
    <w:rsid w:val="007C7290"/>
    <w:rsid w:val="007C7BCF"/>
    <w:rsid w:val="007D0E24"/>
    <w:rsid w:val="007D19FC"/>
    <w:rsid w:val="007D5E75"/>
    <w:rsid w:val="007D6BA4"/>
    <w:rsid w:val="007D6DA3"/>
    <w:rsid w:val="007E551A"/>
    <w:rsid w:val="007E5AFE"/>
    <w:rsid w:val="007E60F2"/>
    <w:rsid w:val="007F1331"/>
    <w:rsid w:val="007F16D9"/>
    <w:rsid w:val="007F7103"/>
    <w:rsid w:val="007F73A2"/>
    <w:rsid w:val="00800859"/>
    <w:rsid w:val="0080167F"/>
    <w:rsid w:val="008021D4"/>
    <w:rsid w:val="008023E0"/>
    <w:rsid w:val="00802BA9"/>
    <w:rsid w:val="008072E1"/>
    <w:rsid w:val="00814D3C"/>
    <w:rsid w:val="0081545B"/>
    <w:rsid w:val="00825F95"/>
    <w:rsid w:val="00832100"/>
    <w:rsid w:val="008342FF"/>
    <w:rsid w:val="008348FF"/>
    <w:rsid w:val="00834E0D"/>
    <w:rsid w:val="008357CB"/>
    <w:rsid w:val="00844CB5"/>
    <w:rsid w:val="00853E0B"/>
    <w:rsid w:val="00855E31"/>
    <w:rsid w:val="008701F0"/>
    <w:rsid w:val="00870DFB"/>
    <w:rsid w:val="00875F40"/>
    <w:rsid w:val="00883EE5"/>
    <w:rsid w:val="00886DD5"/>
    <w:rsid w:val="0089011F"/>
    <w:rsid w:val="0089566D"/>
    <w:rsid w:val="00896240"/>
    <w:rsid w:val="008966A3"/>
    <w:rsid w:val="008A344A"/>
    <w:rsid w:val="008A4DAD"/>
    <w:rsid w:val="008A65A5"/>
    <w:rsid w:val="008B2F96"/>
    <w:rsid w:val="008C23A6"/>
    <w:rsid w:val="008C5A45"/>
    <w:rsid w:val="008D192A"/>
    <w:rsid w:val="008E36C2"/>
    <w:rsid w:val="008E4243"/>
    <w:rsid w:val="008E5503"/>
    <w:rsid w:val="008E55DD"/>
    <w:rsid w:val="008E5F2B"/>
    <w:rsid w:val="008F2E60"/>
    <w:rsid w:val="008F62F7"/>
    <w:rsid w:val="00901196"/>
    <w:rsid w:val="00901878"/>
    <w:rsid w:val="00904E30"/>
    <w:rsid w:val="0090787A"/>
    <w:rsid w:val="00911C04"/>
    <w:rsid w:val="00914B5F"/>
    <w:rsid w:val="00915BAB"/>
    <w:rsid w:val="00920279"/>
    <w:rsid w:val="00920289"/>
    <w:rsid w:val="00922163"/>
    <w:rsid w:val="00922268"/>
    <w:rsid w:val="00923125"/>
    <w:rsid w:val="00924895"/>
    <w:rsid w:val="00925ECB"/>
    <w:rsid w:val="00927902"/>
    <w:rsid w:val="0093136F"/>
    <w:rsid w:val="00934699"/>
    <w:rsid w:val="00937C9E"/>
    <w:rsid w:val="00941430"/>
    <w:rsid w:val="00943593"/>
    <w:rsid w:val="00945E27"/>
    <w:rsid w:val="00961E3C"/>
    <w:rsid w:val="009637FC"/>
    <w:rsid w:val="00963D90"/>
    <w:rsid w:val="009670B0"/>
    <w:rsid w:val="009670F8"/>
    <w:rsid w:val="0097227D"/>
    <w:rsid w:val="00972706"/>
    <w:rsid w:val="00974F1A"/>
    <w:rsid w:val="00980501"/>
    <w:rsid w:val="00980624"/>
    <w:rsid w:val="00981146"/>
    <w:rsid w:val="009822C1"/>
    <w:rsid w:val="0098385A"/>
    <w:rsid w:val="00996A73"/>
    <w:rsid w:val="009A024B"/>
    <w:rsid w:val="009A78AC"/>
    <w:rsid w:val="009B01DD"/>
    <w:rsid w:val="009B0582"/>
    <w:rsid w:val="009B1825"/>
    <w:rsid w:val="009C174C"/>
    <w:rsid w:val="009C2D79"/>
    <w:rsid w:val="009C4096"/>
    <w:rsid w:val="009C4423"/>
    <w:rsid w:val="009C4990"/>
    <w:rsid w:val="009C7868"/>
    <w:rsid w:val="009D784E"/>
    <w:rsid w:val="009E00D3"/>
    <w:rsid w:val="009E037C"/>
    <w:rsid w:val="009E1C26"/>
    <w:rsid w:val="009F357A"/>
    <w:rsid w:val="009F3FBA"/>
    <w:rsid w:val="009F7BB2"/>
    <w:rsid w:val="00A00507"/>
    <w:rsid w:val="00A0134A"/>
    <w:rsid w:val="00A03607"/>
    <w:rsid w:val="00A10AD0"/>
    <w:rsid w:val="00A11D7F"/>
    <w:rsid w:val="00A17022"/>
    <w:rsid w:val="00A216B5"/>
    <w:rsid w:val="00A2368C"/>
    <w:rsid w:val="00A24B5C"/>
    <w:rsid w:val="00A2525D"/>
    <w:rsid w:val="00A26002"/>
    <w:rsid w:val="00A34BA3"/>
    <w:rsid w:val="00A362D1"/>
    <w:rsid w:val="00A36DA2"/>
    <w:rsid w:val="00A411F3"/>
    <w:rsid w:val="00A42DD8"/>
    <w:rsid w:val="00A441F5"/>
    <w:rsid w:val="00A46763"/>
    <w:rsid w:val="00A47817"/>
    <w:rsid w:val="00A54A72"/>
    <w:rsid w:val="00A57726"/>
    <w:rsid w:val="00A66F2F"/>
    <w:rsid w:val="00A67072"/>
    <w:rsid w:val="00A716A3"/>
    <w:rsid w:val="00A73C19"/>
    <w:rsid w:val="00A73DF3"/>
    <w:rsid w:val="00A83FCD"/>
    <w:rsid w:val="00A849FA"/>
    <w:rsid w:val="00A94810"/>
    <w:rsid w:val="00AA0792"/>
    <w:rsid w:val="00AA48DE"/>
    <w:rsid w:val="00AA64D2"/>
    <w:rsid w:val="00AB3B95"/>
    <w:rsid w:val="00AB3EC0"/>
    <w:rsid w:val="00AB6A42"/>
    <w:rsid w:val="00AB734E"/>
    <w:rsid w:val="00AC39D6"/>
    <w:rsid w:val="00AC62B7"/>
    <w:rsid w:val="00AD2EF0"/>
    <w:rsid w:val="00AD69C1"/>
    <w:rsid w:val="00AD7F10"/>
    <w:rsid w:val="00AE1811"/>
    <w:rsid w:val="00AE62A4"/>
    <w:rsid w:val="00AE7574"/>
    <w:rsid w:val="00AF013F"/>
    <w:rsid w:val="00AF02B9"/>
    <w:rsid w:val="00AF6508"/>
    <w:rsid w:val="00AF7DCF"/>
    <w:rsid w:val="00B02390"/>
    <w:rsid w:val="00B023E3"/>
    <w:rsid w:val="00B02EC7"/>
    <w:rsid w:val="00B05013"/>
    <w:rsid w:val="00B12CFD"/>
    <w:rsid w:val="00B2462E"/>
    <w:rsid w:val="00B24ACF"/>
    <w:rsid w:val="00B323C9"/>
    <w:rsid w:val="00B331CB"/>
    <w:rsid w:val="00B34F12"/>
    <w:rsid w:val="00B43A4D"/>
    <w:rsid w:val="00B4422E"/>
    <w:rsid w:val="00B446B6"/>
    <w:rsid w:val="00B450D6"/>
    <w:rsid w:val="00B5181D"/>
    <w:rsid w:val="00B528FD"/>
    <w:rsid w:val="00B60924"/>
    <w:rsid w:val="00B62C14"/>
    <w:rsid w:val="00B66C5C"/>
    <w:rsid w:val="00B74FC9"/>
    <w:rsid w:val="00B75DB1"/>
    <w:rsid w:val="00B77A3F"/>
    <w:rsid w:val="00BA2587"/>
    <w:rsid w:val="00BA3F56"/>
    <w:rsid w:val="00BA4E06"/>
    <w:rsid w:val="00BA56A1"/>
    <w:rsid w:val="00BA57BE"/>
    <w:rsid w:val="00BA7F16"/>
    <w:rsid w:val="00BB1582"/>
    <w:rsid w:val="00BB441D"/>
    <w:rsid w:val="00BB66B8"/>
    <w:rsid w:val="00BB7DE2"/>
    <w:rsid w:val="00BC6288"/>
    <w:rsid w:val="00BC6DC8"/>
    <w:rsid w:val="00BD370B"/>
    <w:rsid w:val="00BD37D0"/>
    <w:rsid w:val="00BD5D8C"/>
    <w:rsid w:val="00BE0A16"/>
    <w:rsid w:val="00BE3B7E"/>
    <w:rsid w:val="00BF4513"/>
    <w:rsid w:val="00C00159"/>
    <w:rsid w:val="00C04B12"/>
    <w:rsid w:val="00C177E6"/>
    <w:rsid w:val="00C22438"/>
    <w:rsid w:val="00C2378B"/>
    <w:rsid w:val="00C31BE5"/>
    <w:rsid w:val="00C3204A"/>
    <w:rsid w:val="00C4010F"/>
    <w:rsid w:val="00C4060C"/>
    <w:rsid w:val="00C54B66"/>
    <w:rsid w:val="00C55A6B"/>
    <w:rsid w:val="00C56F5D"/>
    <w:rsid w:val="00C61BF4"/>
    <w:rsid w:val="00C636E6"/>
    <w:rsid w:val="00C70148"/>
    <w:rsid w:val="00C703B6"/>
    <w:rsid w:val="00C72127"/>
    <w:rsid w:val="00C7255E"/>
    <w:rsid w:val="00C8061E"/>
    <w:rsid w:val="00C82A66"/>
    <w:rsid w:val="00C834F7"/>
    <w:rsid w:val="00C97967"/>
    <w:rsid w:val="00CA3AA2"/>
    <w:rsid w:val="00CA5853"/>
    <w:rsid w:val="00CB2A57"/>
    <w:rsid w:val="00CC099F"/>
    <w:rsid w:val="00CC365A"/>
    <w:rsid w:val="00CD2E63"/>
    <w:rsid w:val="00CD3DED"/>
    <w:rsid w:val="00CD6445"/>
    <w:rsid w:val="00CD683F"/>
    <w:rsid w:val="00CD6FCD"/>
    <w:rsid w:val="00CE3BEC"/>
    <w:rsid w:val="00CE4FD0"/>
    <w:rsid w:val="00CE5758"/>
    <w:rsid w:val="00CE79BE"/>
    <w:rsid w:val="00CE7FCF"/>
    <w:rsid w:val="00CF2635"/>
    <w:rsid w:val="00CF5C15"/>
    <w:rsid w:val="00D05738"/>
    <w:rsid w:val="00D107E7"/>
    <w:rsid w:val="00D135AC"/>
    <w:rsid w:val="00D1370F"/>
    <w:rsid w:val="00D14713"/>
    <w:rsid w:val="00D211E4"/>
    <w:rsid w:val="00D23817"/>
    <w:rsid w:val="00D26964"/>
    <w:rsid w:val="00D27A68"/>
    <w:rsid w:val="00D31BD5"/>
    <w:rsid w:val="00D37516"/>
    <w:rsid w:val="00D44F96"/>
    <w:rsid w:val="00D53AD7"/>
    <w:rsid w:val="00D570A1"/>
    <w:rsid w:val="00D60E01"/>
    <w:rsid w:val="00D61862"/>
    <w:rsid w:val="00D62E0C"/>
    <w:rsid w:val="00D634B4"/>
    <w:rsid w:val="00D6739D"/>
    <w:rsid w:val="00D70CF9"/>
    <w:rsid w:val="00D742B2"/>
    <w:rsid w:val="00D753E4"/>
    <w:rsid w:val="00D8360B"/>
    <w:rsid w:val="00D84A44"/>
    <w:rsid w:val="00D85430"/>
    <w:rsid w:val="00D933D8"/>
    <w:rsid w:val="00D93558"/>
    <w:rsid w:val="00DA1F69"/>
    <w:rsid w:val="00DA57E7"/>
    <w:rsid w:val="00DA5C85"/>
    <w:rsid w:val="00DB22DD"/>
    <w:rsid w:val="00DB5E46"/>
    <w:rsid w:val="00DB646A"/>
    <w:rsid w:val="00DC2DB4"/>
    <w:rsid w:val="00DC5947"/>
    <w:rsid w:val="00DD0F0F"/>
    <w:rsid w:val="00DD1384"/>
    <w:rsid w:val="00DD2966"/>
    <w:rsid w:val="00DD6907"/>
    <w:rsid w:val="00E06071"/>
    <w:rsid w:val="00E070CB"/>
    <w:rsid w:val="00E15FCB"/>
    <w:rsid w:val="00E21A7E"/>
    <w:rsid w:val="00E247F1"/>
    <w:rsid w:val="00E25ADE"/>
    <w:rsid w:val="00E25FC6"/>
    <w:rsid w:val="00E2622C"/>
    <w:rsid w:val="00E32488"/>
    <w:rsid w:val="00E3255F"/>
    <w:rsid w:val="00E378DD"/>
    <w:rsid w:val="00E37F06"/>
    <w:rsid w:val="00E40078"/>
    <w:rsid w:val="00E42887"/>
    <w:rsid w:val="00E4361E"/>
    <w:rsid w:val="00E43B11"/>
    <w:rsid w:val="00E5188C"/>
    <w:rsid w:val="00E5228D"/>
    <w:rsid w:val="00E55019"/>
    <w:rsid w:val="00E66E62"/>
    <w:rsid w:val="00E67B6E"/>
    <w:rsid w:val="00E711BD"/>
    <w:rsid w:val="00E7224F"/>
    <w:rsid w:val="00E733BA"/>
    <w:rsid w:val="00E73A37"/>
    <w:rsid w:val="00E774C9"/>
    <w:rsid w:val="00E8163F"/>
    <w:rsid w:val="00E85D47"/>
    <w:rsid w:val="00E86768"/>
    <w:rsid w:val="00E90C3F"/>
    <w:rsid w:val="00E9126E"/>
    <w:rsid w:val="00E93CFF"/>
    <w:rsid w:val="00EB02C0"/>
    <w:rsid w:val="00EB0794"/>
    <w:rsid w:val="00EB3305"/>
    <w:rsid w:val="00EB60DC"/>
    <w:rsid w:val="00EB61F7"/>
    <w:rsid w:val="00EF0332"/>
    <w:rsid w:val="00F00401"/>
    <w:rsid w:val="00F02E21"/>
    <w:rsid w:val="00F20CF3"/>
    <w:rsid w:val="00F21A38"/>
    <w:rsid w:val="00F21DBA"/>
    <w:rsid w:val="00F23CE3"/>
    <w:rsid w:val="00F244E3"/>
    <w:rsid w:val="00F300F8"/>
    <w:rsid w:val="00F31BB7"/>
    <w:rsid w:val="00F31E65"/>
    <w:rsid w:val="00F354A0"/>
    <w:rsid w:val="00F35A82"/>
    <w:rsid w:val="00F41B54"/>
    <w:rsid w:val="00F41EB2"/>
    <w:rsid w:val="00F57EE2"/>
    <w:rsid w:val="00F6527C"/>
    <w:rsid w:val="00F66E54"/>
    <w:rsid w:val="00F70751"/>
    <w:rsid w:val="00F71979"/>
    <w:rsid w:val="00F7271F"/>
    <w:rsid w:val="00F74FE4"/>
    <w:rsid w:val="00F8237A"/>
    <w:rsid w:val="00F86495"/>
    <w:rsid w:val="00F87C70"/>
    <w:rsid w:val="00F87F22"/>
    <w:rsid w:val="00FA6B0C"/>
    <w:rsid w:val="00FA7537"/>
    <w:rsid w:val="00FB26C9"/>
    <w:rsid w:val="00FB3AAB"/>
    <w:rsid w:val="00FB5D06"/>
    <w:rsid w:val="00FC739E"/>
    <w:rsid w:val="00FD0A53"/>
    <w:rsid w:val="00FD2CBA"/>
    <w:rsid w:val="00FD3816"/>
    <w:rsid w:val="00FE1457"/>
    <w:rsid w:val="00FE4F1B"/>
    <w:rsid w:val="00FE5A9E"/>
    <w:rsid w:val="00FE602F"/>
    <w:rsid w:val="00FF3CB2"/>
    <w:rsid w:val="00FF3D7B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96"/>
  </w:style>
  <w:style w:type="paragraph" w:styleId="1">
    <w:name w:val="heading 1"/>
    <w:basedOn w:val="a"/>
    <w:next w:val="a"/>
    <w:link w:val="1Char"/>
    <w:qFormat/>
    <w:rsid w:val="00CA5853"/>
    <w:pPr>
      <w:keepNext/>
      <w:bidi/>
      <w:spacing w:after="0" w:line="240" w:lineRule="auto"/>
      <w:jc w:val="right"/>
      <w:outlineLvl w:val="0"/>
    </w:pPr>
    <w:rPr>
      <w:rFonts w:ascii="Times New Roman" w:eastAsia="Times New Roman" w:hAnsi="Times New Roman" w:cs="Traditional Arabic"/>
      <w:b/>
      <w:bCs/>
      <w:sz w:val="52"/>
      <w:szCs w:val="32"/>
      <w:u w:val="single"/>
    </w:rPr>
  </w:style>
  <w:style w:type="paragraph" w:styleId="3">
    <w:name w:val="heading 3"/>
    <w:basedOn w:val="a"/>
    <w:next w:val="a"/>
    <w:link w:val="3Char"/>
    <w:qFormat/>
    <w:rsid w:val="00CA5853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sz w:val="24"/>
      <w:szCs w:val="20"/>
    </w:rPr>
  </w:style>
  <w:style w:type="paragraph" w:styleId="4">
    <w:name w:val="heading 4"/>
    <w:basedOn w:val="a"/>
    <w:next w:val="a"/>
    <w:link w:val="4Char"/>
    <w:qFormat/>
    <w:rsid w:val="00CA5853"/>
    <w:pPr>
      <w:keepNext/>
      <w:tabs>
        <w:tab w:val="left" w:pos="5254"/>
      </w:tabs>
      <w:spacing w:after="0" w:line="240" w:lineRule="auto"/>
      <w:outlineLvl w:val="3"/>
    </w:pPr>
    <w:rPr>
      <w:rFonts w:ascii="Times New Roman" w:eastAsia="Times New Roman" w:hAnsi="Times New Roman" w:cs="Traditional Arabic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E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AE62A4"/>
  </w:style>
  <w:style w:type="paragraph" w:styleId="a4">
    <w:name w:val="footer"/>
    <w:basedOn w:val="a"/>
    <w:link w:val="Char0"/>
    <w:uiPriority w:val="99"/>
    <w:semiHidden/>
    <w:unhideWhenUsed/>
    <w:rsid w:val="00AE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AE62A4"/>
  </w:style>
  <w:style w:type="character" w:customStyle="1" w:styleId="1Char">
    <w:name w:val="عنوان 1 Char"/>
    <w:basedOn w:val="a0"/>
    <w:link w:val="1"/>
    <w:rsid w:val="00CA5853"/>
    <w:rPr>
      <w:rFonts w:ascii="Times New Roman" w:eastAsia="Times New Roman" w:hAnsi="Times New Roman" w:cs="Traditional Arabic"/>
      <w:b/>
      <w:bCs/>
      <w:sz w:val="52"/>
      <w:szCs w:val="32"/>
      <w:u w:val="single"/>
    </w:rPr>
  </w:style>
  <w:style w:type="character" w:customStyle="1" w:styleId="4Char">
    <w:name w:val="عنوان 4 Char"/>
    <w:basedOn w:val="a0"/>
    <w:link w:val="4"/>
    <w:rsid w:val="00CA5853"/>
    <w:rPr>
      <w:rFonts w:ascii="Times New Roman" w:eastAsia="Times New Roman" w:hAnsi="Times New Roman" w:cs="Traditional Arabic"/>
      <w:sz w:val="48"/>
      <w:szCs w:val="48"/>
    </w:rPr>
  </w:style>
  <w:style w:type="character" w:customStyle="1" w:styleId="3Char">
    <w:name w:val="عنوان 3 Char"/>
    <w:basedOn w:val="a0"/>
    <w:link w:val="3"/>
    <w:rsid w:val="00CA5853"/>
    <w:rPr>
      <w:rFonts w:ascii="Times New Roman" w:eastAsia="Times New Roman" w:hAnsi="Times New Roman" w:cs="Traditional Arabic"/>
      <w:sz w:val="24"/>
      <w:szCs w:val="20"/>
    </w:rPr>
  </w:style>
  <w:style w:type="table" w:styleId="a5">
    <w:name w:val="Table Grid"/>
    <w:basedOn w:val="a1"/>
    <w:uiPriority w:val="59"/>
    <w:rsid w:val="005B1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513BD-4F01-4CB6-AC5E-30A9D20D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g</dc:creator>
  <cp:keywords/>
  <dc:description/>
  <cp:lastModifiedBy>TOSHIBA</cp:lastModifiedBy>
  <cp:revision>45</cp:revision>
  <dcterms:created xsi:type="dcterms:W3CDTF">2012-04-22T17:57:00Z</dcterms:created>
  <dcterms:modified xsi:type="dcterms:W3CDTF">2013-01-02T14:26:00Z</dcterms:modified>
</cp:coreProperties>
</file>